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E5FA2" w14:textId="77777777" w:rsidR="00BB3268" w:rsidRDefault="138606B5" w:rsidP="5031EE9F">
      <w:pPr>
        <w:pStyle w:val="Heading1"/>
        <w:jc w:val="center"/>
        <w:rPr>
          <w:color w:val="0057B7"/>
        </w:rPr>
      </w:pPr>
      <w:r w:rsidRPr="5031EE9F">
        <w:rPr>
          <w:color w:val="0057B7"/>
        </w:rPr>
        <w:t xml:space="preserve">LanGW4 : 11th Colloquium </w:t>
      </w:r>
    </w:p>
    <w:p w14:paraId="5EB3E56F" w14:textId="77777777" w:rsidR="00BB3268" w:rsidRPr="00BB3268" w:rsidRDefault="00BB3268" w:rsidP="00BB3268"/>
    <w:p w14:paraId="1E0B783B" w14:textId="77777777" w:rsidR="00BB3268" w:rsidRDefault="138606B5" w:rsidP="00BB3268">
      <w:pPr>
        <w:pStyle w:val="Heading1"/>
        <w:spacing w:before="0"/>
        <w:jc w:val="center"/>
        <w:rPr>
          <w:i/>
          <w:iCs/>
          <w:color w:val="0057B7"/>
        </w:rPr>
      </w:pPr>
      <w:r w:rsidRPr="00BB3268">
        <w:rPr>
          <w:color w:val="0057B7"/>
        </w:rPr>
        <w:t>Time</w:t>
      </w:r>
      <w:r w:rsidR="00BB3268">
        <w:rPr>
          <w:color w:val="0057B7"/>
        </w:rPr>
        <w:t xml:space="preserve"> and Language Teaching</w:t>
      </w:r>
      <w:r w:rsidR="00BB3268">
        <w:rPr>
          <w:i/>
          <w:iCs/>
          <w:color w:val="0057B7"/>
        </w:rPr>
        <w:t xml:space="preserve">. </w:t>
      </w:r>
    </w:p>
    <w:p w14:paraId="08D6F184" w14:textId="24483649" w:rsidR="00E231A3" w:rsidRDefault="2CC49BBD" w:rsidP="00BB3268">
      <w:pPr>
        <w:pStyle w:val="Heading1"/>
        <w:spacing w:before="0"/>
        <w:jc w:val="center"/>
        <w:rPr>
          <w:color w:val="0057B7"/>
        </w:rPr>
      </w:pPr>
      <w:r w:rsidRPr="4F9E1F8B">
        <w:rPr>
          <w:color w:val="0057B7"/>
        </w:rPr>
        <w:t>Classic</w:t>
      </w:r>
      <w:r w:rsidR="138606B5" w:rsidRPr="5031EE9F">
        <w:rPr>
          <w:color w:val="0057B7"/>
        </w:rPr>
        <w:t xml:space="preserve"> Practices Reimagined and Present-day Developments</w:t>
      </w:r>
      <w:r w:rsidR="008040DD">
        <w:rPr>
          <w:color w:val="0057B7"/>
        </w:rPr>
        <w:t>.</w:t>
      </w:r>
    </w:p>
    <w:p w14:paraId="2B76CB37" w14:textId="4188A897" w:rsidR="5031EE9F" w:rsidRDefault="5031EE9F" w:rsidP="5031EE9F">
      <w:pPr>
        <w:jc w:val="center"/>
        <w:rPr>
          <w:i/>
          <w:iCs/>
        </w:rPr>
      </w:pPr>
    </w:p>
    <w:p w14:paraId="38FBF7DF" w14:textId="47D613FD" w:rsidR="00E231A3" w:rsidRPr="00BB3268" w:rsidRDefault="00BB3268" w:rsidP="00BB3268">
      <w:pPr>
        <w:jc w:val="center"/>
        <w:rPr>
          <w:sz w:val="28"/>
          <w:szCs w:val="28"/>
        </w:rPr>
      </w:pPr>
      <w:r w:rsidRPr="00BB3268">
        <w:rPr>
          <w:rFonts w:asciiTheme="majorHAnsi" w:hAnsiTheme="majorHAnsi" w:cstheme="majorHAnsi"/>
          <w:b/>
          <w:bCs/>
          <w:color w:val="0057B7"/>
          <w:sz w:val="28"/>
          <w:szCs w:val="28"/>
        </w:rPr>
        <w:t>University of Bristol</w:t>
      </w:r>
      <w:r>
        <w:rPr>
          <w:rFonts w:asciiTheme="majorHAnsi" w:hAnsiTheme="majorHAnsi" w:cstheme="majorHAnsi"/>
          <w:b/>
          <w:bCs/>
          <w:color w:val="0057B7"/>
          <w:sz w:val="28"/>
          <w:szCs w:val="28"/>
        </w:rPr>
        <w:t>,</w:t>
      </w:r>
      <w:r w:rsidRPr="00BB3268">
        <w:rPr>
          <w:rFonts w:asciiTheme="majorHAnsi" w:hAnsiTheme="majorHAnsi" w:cstheme="majorHAnsi"/>
          <w:b/>
          <w:bCs/>
          <w:color w:val="0057B7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color w:val="0057B7"/>
          <w:sz w:val="28"/>
          <w:szCs w:val="28"/>
        </w:rPr>
        <w:t>4</w:t>
      </w:r>
      <w:r w:rsidRPr="00BB3268">
        <w:rPr>
          <w:rFonts w:asciiTheme="majorHAnsi" w:hAnsiTheme="majorHAnsi" w:cstheme="majorHAnsi"/>
          <w:b/>
          <w:bCs/>
          <w:color w:val="0057B7"/>
          <w:sz w:val="28"/>
          <w:szCs w:val="28"/>
          <w:vertAlign w:val="superscript"/>
        </w:rPr>
        <w:t>th</w:t>
      </w:r>
      <w:r>
        <w:rPr>
          <w:rFonts w:asciiTheme="majorHAnsi" w:hAnsiTheme="majorHAnsi" w:cstheme="majorHAnsi"/>
          <w:b/>
          <w:bCs/>
          <w:color w:val="0057B7"/>
          <w:sz w:val="28"/>
          <w:szCs w:val="28"/>
        </w:rPr>
        <w:t xml:space="preserve"> June 2026</w:t>
      </w:r>
    </w:p>
    <w:p w14:paraId="3560F237" w14:textId="77777777" w:rsidR="00E231A3" w:rsidRDefault="00E231A3"/>
    <w:p w14:paraId="6338F767" w14:textId="7C698FFC" w:rsidR="00E231A3" w:rsidRDefault="00CA38AA">
      <w:pPr>
        <w:pStyle w:val="Heading2"/>
      </w:pPr>
      <w:r>
        <w:rPr>
          <w:color w:val="0057B7"/>
        </w:rPr>
        <w:t>Welcome and Keynote Speaker</w:t>
      </w:r>
    </w:p>
    <w:p w14:paraId="08186B7A" w14:textId="77777777" w:rsidR="00CA38AA" w:rsidRDefault="00CA38AA">
      <w:pPr>
        <w:ind w:left="360"/>
      </w:pPr>
    </w:p>
    <w:p w14:paraId="696185F4" w14:textId="3C49B4AD" w:rsidR="00E231A3" w:rsidRDefault="00FE41BE">
      <w:pPr>
        <w:ind w:left="360"/>
      </w:pPr>
      <w:r>
        <w:t xml:space="preserve">10.00–10.30 </w:t>
      </w:r>
      <w:r w:rsidR="00526488">
        <w:t xml:space="preserve">–  </w:t>
      </w:r>
      <w:r>
        <w:t>Welcome and registration</w:t>
      </w:r>
      <w:r w:rsidR="00A134A2">
        <w:t>,</w:t>
      </w:r>
      <w:r>
        <w:t xml:space="preserve"> SML Student Common Room, Arts Building</w:t>
      </w:r>
    </w:p>
    <w:p w14:paraId="5D5CC884" w14:textId="6EE95E5F" w:rsidR="00E231A3" w:rsidRDefault="00FE41BE">
      <w:pPr>
        <w:ind w:left="360"/>
      </w:pPr>
      <w:r>
        <w:t xml:space="preserve">10.30–10.45 </w:t>
      </w:r>
      <w:r w:rsidR="00526488">
        <w:t xml:space="preserve">–  </w:t>
      </w:r>
      <w:r>
        <w:t>Opening and welcome</w:t>
      </w:r>
      <w:r w:rsidR="00A134A2">
        <w:t>.</w:t>
      </w:r>
      <w:r w:rsidR="00BD7094">
        <w:t xml:space="preserve"> </w:t>
      </w:r>
      <w:r w:rsidR="00015BE9">
        <w:t xml:space="preserve">Prof. Natalie Edwards, </w:t>
      </w:r>
      <w:r w:rsidR="00CE5B1F">
        <w:softHyphen/>
      </w:r>
      <w:r>
        <w:t>Head of School of Modern Languages</w:t>
      </w:r>
      <w:r w:rsidR="00E217F3">
        <w:t xml:space="preserve"> (</w:t>
      </w:r>
      <w:r w:rsidR="004520B7">
        <w:t>University of Bristol</w:t>
      </w:r>
      <w:r w:rsidR="00E217F3">
        <w:t>)</w:t>
      </w:r>
    </w:p>
    <w:p w14:paraId="4B8558DA" w14:textId="04759C7E" w:rsidR="00E231A3" w:rsidRPr="00BB3268" w:rsidRDefault="00FE41BE" w:rsidP="00BB3268">
      <w:pPr>
        <w:ind w:left="360"/>
        <w:rPr>
          <w:lang w:val="en-GB"/>
        </w:rPr>
      </w:pPr>
      <w:r>
        <w:t xml:space="preserve">10.45–11.30 </w:t>
      </w:r>
      <w:r w:rsidR="00526488">
        <w:t xml:space="preserve">– </w:t>
      </w:r>
      <w:r>
        <w:t xml:space="preserve"> Keynote lecture</w:t>
      </w:r>
      <w:r w:rsidR="00A134A2">
        <w:t>.</w:t>
      </w:r>
      <w:r>
        <w:t xml:space="preserve"> Prof. Marcela Cazzoli</w:t>
      </w:r>
      <w:r w:rsidR="00BB3268">
        <w:t xml:space="preserve">, </w:t>
      </w:r>
      <w:r w:rsidR="00BB3268" w:rsidRPr="00BB3268">
        <w:rPr>
          <w:lang w:val="en-GB"/>
        </w:rPr>
        <w:t>Vice Chair of UCFL University Council for Languages</w:t>
      </w:r>
      <w:r w:rsidR="00BB3268">
        <w:t xml:space="preserve"> </w:t>
      </w:r>
      <w:r>
        <w:t>(University of Durham</w:t>
      </w:r>
      <w:r w:rsidR="00BB3268" w:rsidRPr="00BB3268">
        <w:rPr>
          <w:lang w:val="en-GB"/>
        </w:rPr>
        <w:t>).</w:t>
      </w:r>
    </w:p>
    <w:p w14:paraId="55AE886C" w14:textId="77777777" w:rsidR="00E231A3" w:rsidRDefault="00FE41BE">
      <w:pPr>
        <w:ind w:left="720"/>
      </w:pPr>
      <w:r>
        <w:rPr>
          <w:i/>
        </w:rPr>
        <w:t>Title: Timeless vs timely: What should language education hold on to?</w:t>
      </w:r>
    </w:p>
    <w:p w14:paraId="23B48049" w14:textId="12E12397" w:rsidR="00E231A3" w:rsidRDefault="00FE41BE">
      <w:pPr>
        <w:ind w:left="360"/>
      </w:pPr>
      <w:r>
        <w:t xml:space="preserve">11.30–11.45  </w:t>
      </w:r>
      <w:r w:rsidR="00526488">
        <w:t xml:space="preserve">–  </w:t>
      </w:r>
      <w:r>
        <w:t>Comfort break</w:t>
      </w:r>
    </w:p>
    <w:p w14:paraId="5EAA3D52" w14:textId="43BA4E39" w:rsidR="00E231A3" w:rsidRDefault="00CA38AA">
      <w:pPr>
        <w:pStyle w:val="Heading3"/>
      </w:pPr>
      <w:r>
        <w:t xml:space="preserve"> </w:t>
      </w:r>
    </w:p>
    <w:p w14:paraId="43FF5399" w14:textId="123825CE" w:rsidR="00E231A3" w:rsidRDefault="00FE41BE">
      <w:r>
        <w:rPr>
          <w:b/>
          <w:color w:val="0057B7"/>
          <w:sz w:val="24"/>
        </w:rPr>
        <w:t xml:space="preserve">Panel 1: </w:t>
      </w:r>
      <w:r w:rsidR="00E217F3">
        <w:rPr>
          <w:b/>
          <w:color w:val="0057B7"/>
          <w:sz w:val="24"/>
        </w:rPr>
        <w:t>Classic</w:t>
      </w:r>
      <w:r>
        <w:rPr>
          <w:b/>
          <w:color w:val="0057B7"/>
          <w:sz w:val="24"/>
        </w:rPr>
        <w:t xml:space="preserve"> practices reimagined</w:t>
      </w:r>
    </w:p>
    <w:p w14:paraId="3536E222" w14:textId="0CD60878" w:rsidR="00E231A3" w:rsidRDefault="00FE41BE" w:rsidP="00181717">
      <w:pPr>
        <w:ind w:left="360"/>
      </w:pPr>
      <w:r>
        <w:t xml:space="preserve">11.45–12.00 </w:t>
      </w:r>
      <w:r w:rsidR="000C552F">
        <w:t xml:space="preserve">– </w:t>
      </w:r>
      <w:r w:rsidR="00383C47">
        <w:t xml:space="preserve">Developing </w:t>
      </w:r>
      <w:r w:rsidR="001952F8">
        <w:t>reflective and metacognitive skills in listening practice</w:t>
      </w:r>
      <w:r w:rsidR="006D2AA4">
        <w:t>.</w:t>
      </w:r>
      <w:r w:rsidR="00181717">
        <w:t xml:space="preserve"> </w:t>
      </w:r>
      <w:r w:rsidR="001F1070">
        <w:t>We</w:t>
      </w:r>
      <w:r w:rsidR="00BA0ABF">
        <w:t>i Shao</w:t>
      </w:r>
      <w:r w:rsidR="000C552F">
        <w:t xml:space="preserve"> (Cardiff University)</w:t>
      </w:r>
    </w:p>
    <w:p w14:paraId="158E0C1E" w14:textId="38111C15" w:rsidR="00E231A3" w:rsidRDefault="00FE41BE">
      <w:pPr>
        <w:ind w:left="360"/>
      </w:pPr>
      <w:r>
        <w:t xml:space="preserve">12.00–12.15  </w:t>
      </w:r>
      <w:r w:rsidR="00AD74F5">
        <w:t xml:space="preserve">–  </w:t>
      </w:r>
      <w:r w:rsidR="00241B72">
        <w:t>Taking time to write</w:t>
      </w:r>
      <w:r w:rsidR="00994B05">
        <w:t xml:space="preserve">: how we developed </w:t>
      </w:r>
      <w:r w:rsidR="00897581">
        <w:t>a</w:t>
      </w:r>
      <w:r w:rsidR="00B534B8">
        <w:t>n embodied</w:t>
      </w:r>
      <w:r w:rsidR="00897581">
        <w:t xml:space="preserve"> </w:t>
      </w:r>
      <w:r w:rsidR="00E06AA9">
        <w:t>journal</w:t>
      </w:r>
      <w:r w:rsidR="00B534B8">
        <w:t>ing practice.</w:t>
      </w:r>
      <w:r w:rsidR="006D2AA4">
        <w:t xml:space="preserve"> </w:t>
      </w:r>
      <w:r w:rsidR="004805E7">
        <w:t>Amelie Boubaker (King’s College</w:t>
      </w:r>
      <w:r w:rsidR="0050736C">
        <w:t xml:space="preserve"> London) </w:t>
      </w:r>
    </w:p>
    <w:p w14:paraId="0573A59B" w14:textId="7A5BE65B" w:rsidR="00E231A3" w:rsidRDefault="00FE41BE">
      <w:pPr>
        <w:ind w:left="360"/>
      </w:pPr>
      <w:r>
        <w:t xml:space="preserve">12.15–12.30 </w:t>
      </w:r>
      <w:r w:rsidR="0050736C">
        <w:t xml:space="preserve">– </w:t>
      </w:r>
      <w:r w:rsidR="00A40645">
        <w:t>Sentence-level writing and i</w:t>
      </w:r>
      <w:r w:rsidR="00F774B7">
        <w:t xml:space="preserve">mmediate feedback </w:t>
      </w:r>
      <w:r w:rsidR="0024775F">
        <w:t xml:space="preserve">in </w:t>
      </w:r>
      <w:r w:rsidR="008D2B60">
        <w:t xml:space="preserve">Japanese </w:t>
      </w:r>
      <w:r w:rsidR="0024775F">
        <w:t>grammar</w:t>
      </w:r>
      <w:r w:rsidR="006B2F06">
        <w:t xml:space="preserve"> </w:t>
      </w:r>
      <w:r w:rsidR="008D2B60">
        <w:t>classes</w:t>
      </w:r>
      <w:r w:rsidR="00F04416">
        <w:t>.</w:t>
      </w:r>
      <w:r w:rsidR="00A40645">
        <w:t xml:space="preserve"> </w:t>
      </w:r>
      <w:r w:rsidR="00A7754B">
        <w:t xml:space="preserve">Dr </w:t>
      </w:r>
      <w:r w:rsidR="00A40645">
        <w:t>Miho Inaba</w:t>
      </w:r>
      <w:r w:rsidR="007F6D6C">
        <w:t xml:space="preserve"> (Cardiff university)</w:t>
      </w:r>
    </w:p>
    <w:p w14:paraId="40A4E275" w14:textId="1E03EA4F" w:rsidR="00E231A3" w:rsidRDefault="00FE41BE">
      <w:pPr>
        <w:ind w:left="360"/>
      </w:pPr>
      <w:r>
        <w:t xml:space="preserve">12.30–12.45 </w:t>
      </w:r>
      <w:r w:rsidR="008D2B60">
        <w:t xml:space="preserve">– </w:t>
      </w:r>
      <w:r>
        <w:t xml:space="preserve"> </w:t>
      </w:r>
      <w:r w:rsidR="00566A70">
        <w:t xml:space="preserve">Integrating performance assessment with critical essay writing </w:t>
      </w:r>
      <w:r w:rsidR="002B55D1">
        <w:t>in Classical Chinese</w:t>
      </w:r>
      <w:r w:rsidR="00F04416">
        <w:t>.</w:t>
      </w:r>
      <w:r w:rsidR="00A65859">
        <w:t xml:space="preserve"> Dr Yan Wen-Thornton and Dr Xiaoxi Sun</w:t>
      </w:r>
      <w:r w:rsidR="00A84B29">
        <w:t xml:space="preserve"> (University of Exeter)</w:t>
      </w:r>
    </w:p>
    <w:p w14:paraId="1090705C" w14:textId="77777777" w:rsidR="00E231A3" w:rsidRDefault="00FE41BE">
      <w:pPr>
        <w:ind w:left="360"/>
      </w:pPr>
      <w:r>
        <w:t>12.45–13.00  Q&amp;A</w:t>
      </w:r>
    </w:p>
    <w:p w14:paraId="10332256" w14:textId="77777777" w:rsidR="00E231A3" w:rsidRDefault="00FE41BE">
      <w:pPr>
        <w:ind w:left="360"/>
      </w:pPr>
      <w:r>
        <w:t>13.00–14.00  Lunch break</w:t>
      </w:r>
    </w:p>
    <w:p w14:paraId="14B8F777" w14:textId="0B48AB44" w:rsidR="00E231A3" w:rsidRDefault="00CA38AA">
      <w:pPr>
        <w:pStyle w:val="Heading2"/>
      </w:pPr>
      <w:r>
        <w:rPr>
          <w:color w:val="0057B7"/>
        </w:rPr>
        <w:lastRenderedPageBreak/>
        <w:t xml:space="preserve"> </w:t>
      </w:r>
    </w:p>
    <w:p w14:paraId="7ED74B4F" w14:textId="77777777" w:rsidR="0018630F" w:rsidRDefault="0018630F">
      <w:pPr>
        <w:rPr>
          <w:b/>
          <w:color w:val="0057B7"/>
          <w:sz w:val="24"/>
        </w:rPr>
      </w:pPr>
    </w:p>
    <w:p w14:paraId="16FA48E1" w14:textId="152D1DA7" w:rsidR="00E231A3" w:rsidRDefault="00FE41BE">
      <w:r>
        <w:rPr>
          <w:b/>
          <w:color w:val="0057B7"/>
          <w:sz w:val="24"/>
        </w:rPr>
        <w:t>Panel 2: Present-day developments</w:t>
      </w:r>
    </w:p>
    <w:p w14:paraId="1ACA9F81" w14:textId="6E300857" w:rsidR="00E231A3" w:rsidRDefault="00FE41BE">
      <w:pPr>
        <w:ind w:left="360"/>
      </w:pPr>
      <w:r>
        <w:t xml:space="preserve">14.00–14.15  </w:t>
      </w:r>
      <w:r w:rsidR="00C05D05">
        <w:t xml:space="preserve">– </w:t>
      </w:r>
      <w:r w:rsidR="00237431">
        <w:t>AI</w:t>
      </w:r>
      <w:r w:rsidR="006058C7">
        <w:t>, inclusion, and Accessible Practices in the Modern Languages Classroom</w:t>
      </w:r>
      <w:r w:rsidR="00F04416">
        <w:t>.</w:t>
      </w:r>
      <w:r w:rsidR="006058C7">
        <w:t xml:space="preserve"> </w:t>
      </w:r>
      <w:r w:rsidR="0065204C">
        <w:t xml:space="preserve">Prof. </w:t>
      </w:r>
      <w:r w:rsidR="004C701A">
        <w:t>Mand</w:t>
      </w:r>
      <w:r w:rsidR="007924F2">
        <w:t>y</w:t>
      </w:r>
      <w:r w:rsidR="004C701A">
        <w:t xml:space="preserve"> Poet</w:t>
      </w:r>
      <w:r w:rsidR="007924F2">
        <w:t>zsch (University of Bristol)</w:t>
      </w:r>
    </w:p>
    <w:p w14:paraId="0FCC11D6" w14:textId="294E82DF" w:rsidR="00BE592F" w:rsidRPr="00BB3268" w:rsidRDefault="00FE41BE" w:rsidP="00BB3268">
      <w:pPr>
        <w:ind w:left="360"/>
        <w:rPr>
          <w:lang w:val="en-GB"/>
        </w:rPr>
      </w:pPr>
      <w:r>
        <w:t xml:space="preserve">14.15–14.30 </w:t>
      </w:r>
      <w:r w:rsidR="00111003">
        <w:t xml:space="preserve">–  </w:t>
      </w:r>
      <w:r w:rsidR="00A42E20">
        <w:t xml:space="preserve">Time to learn, Time to share, Time to Digest: </w:t>
      </w:r>
      <w:r w:rsidR="00B0482A">
        <w:t xml:space="preserve">the importance of Peer Assisted Learning in </w:t>
      </w:r>
      <w:r w:rsidR="000F40AC">
        <w:t>creating a language community</w:t>
      </w:r>
      <w:r w:rsidR="00F04416">
        <w:t>.</w:t>
      </w:r>
      <w:r w:rsidR="000F40AC">
        <w:t xml:space="preserve"> </w:t>
      </w:r>
      <w:r w:rsidR="008A51BB">
        <w:t>Prof.</w:t>
      </w:r>
      <w:r w:rsidR="000F40AC">
        <w:t xml:space="preserve"> Isabel Moros</w:t>
      </w:r>
      <w:r w:rsidR="00BE592F">
        <w:t xml:space="preserve"> </w:t>
      </w:r>
      <w:r w:rsidR="008A51BB">
        <w:t xml:space="preserve">with </w:t>
      </w:r>
      <w:r w:rsidR="00BB3268" w:rsidRPr="00BB3268">
        <w:rPr>
          <w:lang w:val="en-GB"/>
        </w:rPr>
        <w:t>Modern Languages</w:t>
      </w:r>
      <w:r w:rsidR="00BB3268">
        <w:t xml:space="preserve"> </w:t>
      </w:r>
      <w:r w:rsidR="008A51BB">
        <w:t>students</w:t>
      </w:r>
      <w:r w:rsidR="00BB3268">
        <w:t xml:space="preserve"> </w:t>
      </w:r>
      <w:r w:rsidR="00BB3268" w:rsidRPr="00BB3268">
        <w:rPr>
          <w:lang w:val="en-GB"/>
        </w:rPr>
        <w:t xml:space="preserve">Annabel Jeffery </w:t>
      </w:r>
      <w:r w:rsidR="00BB3268" w:rsidRPr="00BB3268">
        <w:rPr>
          <w:lang w:val="en-GB"/>
        </w:rPr>
        <w:t>and</w:t>
      </w:r>
      <w:r w:rsidR="00BB3268" w:rsidRPr="00BB3268">
        <w:rPr>
          <w:lang w:val="en-GB"/>
        </w:rPr>
        <w:t xml:space="preserve"> Zoe Christie </w:t>
      </w:r>
      <w:r w:rsidR="00BE592F">
        <w:t xml:space="preserve">(University of Exeter) </w:t>
      </w:r>
    </w:p>
    <w:p w14:paraId="7BB6941F" w14:textId="03375C29" w:rsidR="00E231A3" w:rsidRDefault="00FE41BE">
      <w:pPr>
        <w:ind w:left="360"/>
      </w:pPr>
      <w:r>
        <w:t xml:space="preserve">14.30–14.45 </w:t>
      </w:r>
      <w:r w:rsidR="00BE592F">
        <w:t xml:space="preserve">– </w:t>
      </w:r>
      <w:r w:rsidR="00CC70F3">
        <w:t xml:space="preserve">Slowing </w:t>
      </w:r>
      <w:r w:rsidR="00AE571D">
        <w:t>d</w:t>
      </w:r>
      <w:r w:rsidR="00CC70F3">
        <w:t xml:space="preserve">own </w:t>
      </w:r>
      <w:r w:rsidR="00AE571D">
        <w:t>f</w:t>
      </w:r>
      <w:r w:rsidR="00CC70F3">
        <w:t>eedback</w:t>
      </w:r>
      <w:r w:rsidR="00AE571D">
        <w:t>: creating time for reflection through an AI-Mediated Socratic Feedback Cycle</w:t>
      </w:r>
      <w:r w:rsidR="00F04416">
        <w:t>.</w:t>
      </w:r>
      <w:r w:rsidR="00852AC4">
        <w:t xml:space="preserve"> Beatrice Lombardi (King’s  College London)</w:t>
      </w:r>
    </w:p>
    <w:p w14:paraId="265D74EE" w14:textId="4E5520CA" w:rsidR="00E231A3" w:rsidRDefault="00FE41BE">
      <w:pPr>
        <w:ind w:left="360"/>
      </w:pPr>
      <w:r>
        <w:t xml:space="preserve">14.45–15.00 </w:t>
      </w:r>
      <w:r w:rsidR="00852AC4">
        <w:t xml:space="preserve">– </w:t>
      </w:r>
      <w:r w:rsidR="00E61150">
        <w:t>Students as teachers: taking the flipped learning approach to a new level</w:t>
      </w:r>
      <w:r w:rsidR="009D411F">
        <w:t>.</w:t>
      </w:r>
      <w:r w:rsidR="00E61150">
        <w:t xml:space="preserve">  Ruth Winter (University of Bristol) </w:t>
      </w:r>
    </w:p>
    <w:p w14:paraId="6A5B981D" w14:textId="32D7CC7C" w:rsidR="00E231A3" w:rsidRDefault="00FE41BE">
      <w:pPr>
        <w:ind w:left="360"/>
      </w:pPr>
      <w:r>
        <w:t xml:space="preserve">15.00–15.15 </w:t>
      </w:r>
      <w:r w:rsidR="009D411F">
        <w:t xml:space="preserve">– </w:t>
      </w:r>
      <w:r>
        <w:t xml:space="preserve"> Q&amp;A</w:t>
      </w:r>
    </w:p>
    <w:p w14:paraId="56E77F94" w14:textId="11A98128" w:rsidR="00E231A3" w:rsidRDefault="0096CE2A">
      <w:pPr>
        <w:ind w:left="360"/>
      </w:pPr>
      <w:r>
        <w:t xml:space="preserve">15.15–15.30 </w:t>
      </w:r>
      <w:r w:rsidR="44930CC3">
        <w:t xml:space="preserve">– </w:t>
      </w:r>
      <w:r>
        <w:t xml:space="preserve"> Closing remarks – Dr Ian Foster</w:t>
      </w:r>
      <w:r w:rsidR="183D433E">
        <w:t>, Director of Foreign Language</w:t>
      </w:r>
      <w:r w:rsidR="4F314BB5">
        <w:t xml:space="preserve"> Teaching</w:t>
      </w:r>
      <w:r w:rsidR="183D433E">
        <w:t xml:space="preserve"> (University of Bristol)</w:t>
      </w:r>
    </w:p>
    <w:p w14:paraId="0A1631F4" w14:textId="7186F39A" w:rsidR="00E231A3" w:rsidRDefault="00FE41BE">
      <w:pPr>
        <w:ind w:left="360"/>
      </w:pPr>
      <w:r>
        <w:t>15.30</w:t>
      </w:r>
      <w:r w:rsidR="009D411F">
        <w:t xml:space="preserve"> </w:t>
      </w:r>
      <w:r w:rsidR="009D411F">
        <w:rPr>
          <w:rFonts w:ascii="Symbol" w:eastAsia="Symbol" w:hAnsi="Symbol" w:cs="Symbol"/>
        </w:rPr>
        <w:t>-</w:t>
      </w:r>
      <w:r>
        <w:t xml:space="preserve"> Coffee, Tea and Cakes</w:t>
      </w:r>
    </w:p>
    <w:sectPr w:rsidR="00E231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0341317">
    <w:abstractNumId w:val="8"/>
  </w:num>
  <w:num w:numId="2" w16cid:durableId="332220872">
    <w:abstractNumId w:val="6"/>
  </w:num>
  <w:num w:numId="3" w16cid:durableId="1940987402">
    <w:abstractNumId w:val="5"/>
  </w:num>
  <w:num w:numId="4" w16cid:durableId="1126974174">
    <w:abstractNumId w:val="4"/>
  </w:num>
  <w:num w:numId="5" w16cid:durableId="2052263622">
    <w:abstractNumId w:val="7"/>
  </w:num>
  <w:num w:numId="6" w16cid:durableId="87653400">
    <w:abstractNumId w:val="3"/>
  </w:num>
  <w:num w:numId="7" w16cid:durableId="1752116255">
    <w:abstractNumId w:val="2"/>
  </w:num>
  <w:num w:numId="8" w16cid:durableId="568227374">
    <w:abstractNumId w:val="1"/>
  </w:num>
  <w:num w:numId="9" w16cid:durableId="864296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BE9"/>
    <w:rsid w:val="00034616"/>
    <w:rsid w:val="0006063C"/>
    <w:rsid w:val="000629B2"/>
    <w:rsid w:val="000C21A4"/>
    <w:rsid w:val="000C552F"/>
    <w:rsid w:val="000D52FE"/>
    <w:rsid w:val="000F05C4"/>
    <w:rsid w:val="000F40AC"/>
    <w:rsid w:val="00111003"/>
    <w:rsid w:val="0015074B"/>
    <w:rsid w:val="00181717"/>
    <w:rsid w:val="0018630F"/>
    <w:rsid w:val="001952F8"/>
    <w:rsid w:val="001F1070"/>
    <w:rsid w:val="00237431"/>
    <w:rsid w:val="00241B72"/>
    <w:rsid w:val="0024775F"/>
    <w:rsid w:val="0029639D"/>
    <w:rsid w:val="002B3EA5"/>
    <w:rsid w:val="002B5549"/>
    <w:rsid w:val="002B55D1"/>
    <w:rsid w:val="002C3351"/>
    <w:rsid w:val="002D15E5"/>
    <w:rsid w:val="00326F90"/>
    <w:rsid w:val="00365997"/>
    <w:rsid w:val="00383C47"/>
    <w:rsid w:val="003E0636"/>
    <w:rsid w:val="004004F8"/>
    <w:rsid w:val="00443AF9"/>
    <w:rsid w:val="0044700A"/>
    <w:rsid w:val="004520B7"/>
    <w:rsid w:val="00462423"/>
    <w:rsid w:val="004805E7"/>
    <w:rsid w:val="004A7A69"/>
    <w:rsid w:val="004C701A"/>
    <w:rsid w:val="0050736C"/>
    <w:rsid w:val="00526488"/>
    <w:rsid w:val="00566A70"/>
    <w:rsid w:val="005A7E6A"/>
    <w:rsid w:val="006058C7"/>
    <w:rsid w:val="006254C3"/>
    <w:rsid w:val="0065204C"/>
    <w:rsid w:val="00675D45"/>
    <w:rsid w:val="006B2F06"/>
    <w:rsid w:val="006D2AA4"/>
    <w:rsid w:val="006E1100"/>
    <w:rsid w:val="006F6A45"/>
    <w:rsid w:val="00701AB3"/>
    <w:rsid w:val="007924F2"/>
    <w:rsid w:val="007C26A2"/>
    <w:rsid w:val="007F6D6C"/>
    <w:rsid w:val="008040DD"/>
    <w:rsid w:val="00852AC4"/>
    <w:rsid w:val="00862CA0"/>
    <w:rsid w:val="00896010"/>
    <w:rsid w:val="00897581"/>
    <w:rsid w:val="008A51BB"/>
    <w:rsid w:val="008D2B60"/>
    <w:rsid w:val="0096CE2A"/>
    <w:rsid w:val="00994B05"/>
    <w:rsid w:val="009B2CCD"/>
    <w:rsid w:val="009D411F"/>
    <w:rsid w:val="00A134A2"/>
    <w:rsid w:val="00A40645"/>
    <w:rsid w:val="00A42E20"/>
    <w:rsid w:val="00A65859"/>
    <w:rsid w:val="00A7754B"/>
    <w:rsid w:val="00A84B29"/>
    <w:rsid w:val="00AA1D8D"/>
    <w:rsid w:val="00AD3B63"/>
    <w:rsid w:val="00AD3B76"/>
    <w:rsid w:val="00AD74F5"/>
    <w:rsid w:val="00AE571D"/>
    <w:rsid w:val="00B0482A"/>
    <w:rsid w:val="00B47730"/>
    <w:rsid w:val="00B534B8"/>
    <w:rsid w:val="00BA0ABF"/>
    <w:rsid w:val="00BB3268"/>
    <w:rsid w:val="00BD7094"/>
    <w:rsid w:val="00BE592F"/>
    <w:rsid w:val="00C05D05"/>
    <w:rsid w:val="00CA38AA"/>
    <w:rsid w:val="00CB0664"/>
    <w:rsid w:val="00CC70F3"/>
    <w:rsid w:val="00CE5B1F"/>
    <w:rsid w:val="00D15B32"/>
    <w:rsid w:val="00D41F41"/>
    <w:rsid w:val="00D446D9"/>
    <w:rsid w:val="00D45E7D"/>
    <w:rsid w:val="00D570B3"/>
    <w:rsid w:val="00DE3A09"/>
    <w:rsid w:val="00E06AA9"/>
    <w:rsid w:val="00E217F3"/>
    <w:rsid w:val="00E231A3"/>
    <w:rsid w:val="00E61150"/>
    <w:rsid w:val="00F04416"/>
    <w:rsid w:val="00F774B7"/>
    <w:rsid w:val="00FC693F"/>
    <w:rsid w:val="00FE41BE"/>
    <w:rsid w:val="138606B5"/>
    <w:rsid w:val="183D433E"/>
    <w:rsid w:val="2CC49BBD"/>
    <w:rsid w:val="44930CC3"/>
    <w:rsid w:val="4F314BB5"/>
    <w:rsid w:val="4F9E1F8B"/>
    <w:rsid w:val="5031EE9F"/>
    <w:rsid w:val="5476C200"/>
    <w:rsid w:val="5CA9A84E"/>
    <w:rsid w:val="6632F42A"/>
    <w:rsid w:val="663DCF42"/>
    <w:rsid w:val="6A1D9381"/>
    <w:rsid w:val="7669D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03E666"/>
  <w14:defaultImageDpi w14:val="300"/>
  <w15:docId w15:val="{0B4F2D52-7436-4200-9A2A-1B51A347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ra Castiglione</cp:lastModifiedBy>
  <cp:revision>2</cp:revision>
  <dcterms:created xsi:type="dcterms:W3CDTF">2026-05-06T10:05:00Z</dcterms:created>
  <dcterms:modified xsi:type="dcterms:W3CDTF">2026-05-06T10:05:00Z</dcterms:modified>
  <cp:category/>
</cp:coreProperties>
</file>